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B8" w:rsidRDefault="00BE59B8" w:rsidP="00F01C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59B8" w:rsidRDefault="00BE59B8" w:rsidP="00BE59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BE59B8" w:rsidRDefault="00BE59B8" w:rsidP="005936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593600">
        <w:rPr>
          <w:rStyle w:val="afc"/>
          <w:b w:val="0"/>
          <w:bCs w:val="0"/>
          <w:sz w:val="28"/>
          <w:szCs w:val="28"/>
        </w:rPr>
        <w:t>п</w:t>
      </w:r>
      <w:r w:rsidR="00593600" w:rsidRPr="00420268">
        <w:rPr>
          <w:rStyle w:val="afc"/>
          <w:b w:val="0"/>
          <w:bCs w:val="0"/>
          <w:sz w:val="28"/>
          <w:szCs w:val="28"/>
        </w:rPr>
        <w:t>роект</w:t>
      </w:r>
      <w:r w:rsidR="00593600">
        <w:rPr>
          <w:rStyle w:val="afc"/>
          <w:b w:val="0"/>
          <w:bCs w:val="0"/>
          <w:sz w:val="28"/>
          <w:szCs w:val="28"/>
        </w:rPr>
        <w:t>а</w:t>
      </w:r>
      <w:r w:rsidR="00593600" w:rsidRPr="00420268">
        <w:rPr>
          <w:rStyle w:val="afc"/>
          <w:b w:val="0"/>
          <w:bCs w:val="0"/>
          <w:sz w:val="28"/>
          <w:szCs w:val="28"/>
        </w:rPr>
        <w:t xml:space="preserve"> решения городского Совета депутатов Калининграда</w:t>
      </w:r>
      <w:r w:rsidR="00593600">
        <w:rPr>
          <w:rStyle w:val="afc"/>
          <w:b w:val="0"/>
          <w:bCs w:val="0"/>
          <w:sz w:val="28"/>
          <w:szCs w:val="28"/>
        </w:rPr>
        <w:t xml:space="preserve"> «</w:t>
      </w:r>
      <w:r w:rsidR="00593600">
        <w:rPr>
          <w:rFonts w:ascii="Times New Roman" w:hAnsi="Times New Roman"/>
          <w:sz w:val="28"/>
          <w:szCs w:val="28"/>
        </w:rPr>
        <w:t>Об утверждении Порядка приема загрязняющих веществ, находящихся в сточных водах и отводимых абонентами в систему канализации города  Калининграда»</w:t>
      </w:r>
    </w:p>
    <w:p w:rsidR="00564E5F" w:rsidRDefault="00564E5F" w:rsidP="00BE59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59B8" w:rsidRDefault="00E46988" w:rsidP="00BE59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36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600">
        <w:rPr>
          <w:rFonts w:ascii="Times New Roman" w:hAnsi="Times New Roman" w:cs="Times New Roman"/>
          <w:sz w:val="28"/>
          <w:szCs w:val="28"/>
        </w:rPr>
        <w:t xml:space="preserve"> декабря  2017 </w:t>
      </w:r>
      <w:r w:rsidR="00BE59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59B8" w:rsidRPr="00BF7BFC" w:rsidRDefault="00BE59B8" w:rsidP="00BE59B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F5A" w:rsidRDefault="00BE59B8" w:rsidP="00C564E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564EB">
        <w:rPr>
          <w:rFonts w:ascii="Times New Roman" w:hAnsi="Times New Roman" w:cs="Times New Roman"/>
          <w:sz w:val="28"/>
          <w:szCs w:val="28"/>
        </w:rPr>
        <w:t>к</w:t>
      </w:r>
      <w:r w:rsidR="00E97C64">
        <w:rPr>
          <w:rFonts w:ascii="Times New Roman" w:hAnsi="Times New Roman" w:cs="Times New Roman"/>
          <w:sz w:val="28"/>
          <w:szCs w:val="28"/>
        </w:rPr>
        <w:t>омитет городского хозяйства администрации городского округа «Город Калининград»</w:t>
      </w:r>
    </w:p>
    <w:p w:rsidR="006C3DEE" w:rsidRDefault="00BE59B8" w:rsidP="00AC7F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извещает  о  начале  проведения  публичных  консультаций  в  рамках  оценки</w:t>
      </w:r>
      <w:r w:rsidR="00AC7F5A"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ующего  воздействия  проекта  муниципального  нормативного правового</w:t>
      </w:r>
      <w:r w:rsidR="00E97C64"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  <w:r w:rsidR="00E97C64"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Проект   муниципального   нормативного   правового   акта  размещен  на</w:t>
      </w:r>
      <w:r w:rsidR="00E97C64"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 xml:space="preserve">официальном  сайте  администрации  городского  округа </w:t>
      </w: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BF7BFC">
        <w:rPr>
          <w:rFonts w:ascii="Times New Roman" w:hAnsi="Times New Roman" w:cs="Times New Roman"/>
          <w:sz w:val="28"/>
          <w:szCs w:val="28"/>
        </w:rPr>
        <w:t>в</w:t>
      </w:r>
      <w:r w:rsidR="00AC7F5A"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сети Интернет</w:t>
      </w:r>
      <w:r w:rsidR="006C3D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7F5A" w:rsidRPr="00C564EB" w:rsidRDefault="006E0DDB" w:rsidP="006C3DE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F4908" w:rsidRPr="00C564EB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://klgd.ru/mnpa/раздел документы/</w:t>
        </w:r>
      </w:hyperlink>
      <w:r w:rsidR="008F4908" w:rsidRPr="00C564EB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</w:t>
      </w:r>
      <w:r w:rsidR="00500247" w:rsidRPr="00C564EB">
        <w:rPr>
          <w:rFonts w:ascii="Times New Roman" w:hAnsi="Times New Roman" w:cs="Times New Roman"/>
          <w:sz w:val="28"/>
          <w:szCs w:val="28"/>
        </w:rPr>
        <w:t>мативн</w:t>
      </w:r>
      <w:r w:rsidR="00C564EB" w:rsidRPr="00C564EB">
        <w:rPr>
          <w:rFonts w:ascii="Times New Roman" w:hAnsi="Times New Roman" w:cs="Times New Roman"/>
          <w:sz w:val="28"/>
          <w:szCs w:val="28"/>
        </w:rPr>
        <w:t xml:space="preserve">ых </w:t>
      </w:r>
      <w:r w:rsidR="00500247" w:rsidRPr="00C564EB">
        <w:rPr>
          <w:rFonts w:ascii="Times New Roman" w:hAnsi="Times New Roman" w:cs="Times New Roman"/>
          <w:sz w:val="28"/>
          <w:szCs w:val="28"/>
        </w:rPr>
        <w:t>правовых актов. Экспертиза нор</w:t>
      </w:r>
      <w:r w:rsidR="00C564EB" w:rsidRPr="00C564EB">
        <w:rPr>
          <w:rFonts w:ascii="Times New Roman" w:hAnsi="Times New Roman" w:cs="Times New Roman"/>
          <w:sz w:val="28"/>
          <w:szCs w:val="28"/>
        </w:rPr>
        <w:t>мативных правовых актов</w:t>
      </w:r>
    </w:p>
    <w:p w:rsidR="001D6456" w:rsidRPr="00E97C64" w:rsidRDefault="00BE59B8" w:rsidP="008F490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C64">
        <w:rPr>
          <w:rFonts w:ascii="Times New Roman" w:hAnsi="Times New Roman" w:cs="Times New Roman"/>
          <w:sz w:val="28"/>
          <w:szCs w:val="28"/>
        </w:rPr>
        <w:t>Предложения  принимаются  по  адресу:</w:t>
      </w:r>
    </w:p>
    <w:p w:rsidR="001D6456" w:rsidRDefault="00AC7F5A" w:rsidP="00C564E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ининград, пл. Победы, 1</w:t>
      </w:r>
      <w:r w:rsidR="00BE59B8" w:rsidRPr="00BF7BFC">
        <w:rPr>
          <w:rFonts w:ascii="Times New Roman" w:hAnsi="Times New Roman" w:cs="Times New Roman"/>
          <w:sz w:val="28"/>
          <w:szCs w:val="28"/>
        </w:rPr>
        <w:t>,</w:t>
      </w:r>
      <w:r w:rsidR="00C564EB">
        <w:rPr>
          <w:rFonts w:ascii="Times New Roman" w:hAnsi="Times New Roman" w:cs="Times New Roman"/>
          <w:sz w:val="28"/>
          <w:szCs w:val="28"/>
        </w:rPr>
        <w:t xml:space="preserve">  МКУ «Многофункциональный центр предоставления государственных и муниципальных услуг»</w:t>
      </w:r>
    </w:p>
    <w:p w:rsidR="001D6456" w:rsidRDefault="00BE59B8" w:rsidP="00C564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а так</w:t>
      </w:r>
      <w:r w:rsidR="001D6456">
        <w:rPr>
          <w:rFonts w:ascii="Times New Roman" w:hAnsi="Times New Roman" w:cs="Times New Roman"/>
          <w:sz w:val="28"/>
          <w:szCs w:val="28"/>
        </w:rPr>
        <w:t>же по адресу электронной почты:</w:t>
      </w:r>
    </w:p>
    <w:p w:rsidR="001D6456" w:rsidRPr="00E97C64" w:rsidRDefault="00E97C64" w:rsidP="00E97C64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C64">
        <w:rPr>
          <w:rFonts w:ascii="Times New Roman" w:eastAsia="Times New Roman" w:hAnsi="Times New Roman" w:cs="Times New Roman"/>
          <w:sz w:val="28"/>
          <w:szCs w:val="28"/>
        </w:rPr>
        <w:t>baranishina_og@klgd.ru</w:t>
      </w:r>
    </w:p>
    <w:p w:rsidR="001D6456" w:rsidRDefault="00BE59B8" w:rsidP="00C564E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Сроки приема предложений:</w:t>
      </w:r>
    </w:p>
    <w:p w:rsidR="001D6456" w:rsidRDefault="00C564EB" w:rsidP="00C564E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2 по 16 декабря 2017 года</w:t>
      </w:r>
    </w:p>
    <w:p w:rsidR="00BE59B8" w:rsidRPr="00BF7BFC" w:rsidRDefault="00BE59B8" w:rsidP="00AC7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1D6456" w:rsidRDefault="00BE59B8" w:rsidP="00AC7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Pr="00BF7BFC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BF7BF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6456">
        <w:rPr>
          <w:rFonts w:ascii="Times New Roman" w:hAnsi="Times New Roman" w:cs="Times New Roman"/>
          <w:sz w:val="28"/>
          <w:szCs w:val="28"/>
        </w:rPr>
        <w:t xml:space="preserve"> регулирующего </w:t>
      </w:r>
      <w:r w:rsidRPr="00BF7BFC">
        <w:rPr>
          <w:rFonts w:ascii="Times New Roman" w:hAnsi="Times New Roman" w:cs="Times New Roman"/>
          <w:sz w:val="28"/>
          <w:szCs w:val="28"/>
        </w:rPr>
        <w:t>воздействия  проекта  муниципального</w:t>
      </w:r>
      <w:r w:rsidR="00AC7F5A">
        <w:rPr>
          <w:rFonts w:ascii="Times New Roman" w:hAnsi="Times New Roman" w:cs="Times New Roman"/>
          <w:sz w:val="28"/>
          <w:szCs w:val="28"/>
        </w:rPr>
        <w:t xml:space="preserve"> </w:t>
      </w:r>
      <w:r w:rsidR="001D6456">
        <w:rPr>
          <w:rFonts w:ascii="Times New Roman" w:hAnsi="Times New Roman" w:cs="Times New Roman"/>
          <w:sz w:val="28"/>
          <w:szCs w:val="28"/>
        </w:rPr>
        <w:t>нормативного правового акта будет размещен на официальном</w:t>
      </w:r>
      <w:r w:rsidRPr="00BF7BFC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AC7F5A">
        <w:rPr>
          <w:rFonts w:ascii="Times New Roman" w:hAnsi="Times New Roman" w:cs="Times New Roman"/>
          <w:sz w:val="28"/>
          <w:szCs w:val="28"/>
        </w:rPr>
        <w:t xml:space="preserve"> </w:t>
      </w:r>
      <w:r w:rsidR="001D645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BF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6456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BF7BFC">
        <w:rPr>
          <w:rFonts w:ascii="Times New Roman" w:hAnsi="Times New Roman" w:cs="Times New Roman"/>
          <w:sz w:val="28"/>
          <w:szCs w:val="28"/>
        </w:rPr>
        <w:t>Калининг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456">
        <w:rPr>
          <w:rFonts w:ascii="Times New Roman" w:hAnsi="Times New Roman" w:cs="Times New Roman"/>
          <w:sz w:val="28"/>
          <w:szCs w:val="28"/>
        </w:rPr>
        <w:t xml:space="preserve"> в сети</w:t>
      </w:r>
      <w:r w:rsidRPr="00BF7BFC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1D6456">
        <w:rPr>
          <w:rFonts w:ascii="Times New Roman" w:hAnsi="Times New Roman" w:cs="Times New Roman"/>
          <w:sz w:val="28"/>
          <w:szCs w:val="28"/>
        </w:rPr>
        <w:t>:</w:t>
      </w:r>
    </w:p>
    <w:p w:rsidR="001D6456" w:rsidRDefault="006E0DDB" w:rsidP="001D64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D6456" w:rsidRPr="00FF3078">
          <w:rPr>
            <w:rStyle w:val="afb"/>
            <w:rFonts w:ascii="Times New Roman" w:hAnsi="Times New Roman" w:cs="Times New Roman"/>
            <w:sz w:val="28"/>
            <w:szCs w:val="28"/>
          </w:rPr>
          <w:t>http://klgd.ru/</w:t>
        </w:r>
      </w:hyperlink>
    </w:p>
    <w:p w:rsidR="001D6456" w:rsidRDefault="001D6456" w:rsidP="00AC7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456" w:rsidRDefault="00363739" w:rsidP="001D64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59B8" w:rsidRPr="00BF7BFC">
        <w:rPr>
          <w:rFonts w:ascii="Times New Roman" w:hAnsi="Times New Roman" w:cs="Times New Roman"/>
          <w:sz w:val="28"/>
          <w:szCs w:val="28"/>
        </w:rPr>
        <w:t>не позднее</w:t>
      </w:r>
      <w:r w:rsidR="00AC7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B8" w:rsidRPr="00BF7BFC" w:rsidRDefault="00C564EB" w:rsidP="001D64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C7F5A">
        <w:rPr>
          <w:rFonts w:ascii="Times New Roman" w:hAnsi="Times New Roman" w:cs="Times New Roman"/>
          <w:sz w:val="28"/>
          <w:szCs w:val="28"/>
        </w:rPr>
        <w:t> декабря 2017 года</w:t>
      </w:r>
      <w:r w:rsidR="00BE59B8" w:rsidRPr="00BF7BFC">
        <w:rPr>
          <w:rFonts w:ascii="Times New Roman" w:hAnsi="Times New Roman" w:cs="Times New Roman"/>
          <w:sz w:val="28"/>
          <w:szCs w:val="28"/>
        </w:rPr>
        <w:t>.</w:t>
      </w:r>
    </w:p>
    <w:p w:rsidR="00AC7F5A" w:rsidRDefault="00AC7F5A" w:rsidP="00BE5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BF7BFC" w:rsidRDefault="001D6456" w:rsidP="00AC7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писание</w:t>
      </w:r>
      <w:r w:rsidR="00BE59B8" w:rsidRPr="00BF7BFC">
        <w:rPr>
          <w:rFonts w:ascii="Times New Roman" w:hAnsi="Times New Roman" w:cs="Times New Roman"/>
          <w:sz w:val="28"/>
          <w:szCs w:val="28"/>
        </w:rPr>
        <w:t xml:space="preserve"> проблемы,  на  решение  которой  направлено  предлагаемое</w:t>
      </w:r>
      <w:r w:rsidR="00AC7F5A">
        <w:rPr>
          <w:rFonts w:ascii="Times New Roman" w:hAnsi="Times New Roman" w:cs="Times New Roman"/>
          <w:sz w:val="28"/>
          <w:szCs w:val="28"/>
        </w:rPr>
        <w:t xml:space="preserve"> </w:t>
      </w:r>
      <w:r w:rsidR="00BE59B8" w:rsidRPr="00BF7BFC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AC7F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7F5A" w:rsidRDefault="00AC7F5A" w:rsidP="00AC7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направлено </w:t>
      </w:r>
      <w:r w:rsidRPr="00AC7F5A">
        <w:rPr>
          <w:rFonts w:ascii="Times New Roman" w:hAnsi="Times New Roman" w:cs="Times New Roman"/>
          <w:sz w:val="28"/>
          <w:szCs w:val="28"/>
        </w:rPr>
        <w:t>на обеспечение охраны водоемов от загрязнения, пре</w:t>
      </w:r>
      <w:r w:rsidR="00E97C64">
        <w:rPr>
          <w:rFonts w:ascii="Times New Roman" w:hAnsi="Times New Roman" w:cs="Times New Roman"/>
          <w:sz w:val="28"/>
          <w:szCs w:val="28"/>
        </w:rPr>
        <w:t>дотвращения нарушений в работе о</w:t>
      </w:r>
      <w:r w:rsidRPr="00AC7F5A">
        <w:rPr>
          <w:rFonts w:ascii="Times New Roman" w:hAnsi="Times New Roman" w:cs="Times New Roman"/>
          <w:sz w:val="28"/>
          <w:szCs w:val="28"/>
        </w:rPr>
        <w:t xml:space="preserve">чистных сооружений полной биологической очистки сточных вод города Калининграда, других сетей и сооружений бытовой канализации города,  обеспечения проектных параметров работы очистных сооружений полной </w:t>
      </w:r>
      <w:r w:rsidRPr="00AC7F5A">
        <w:rPr>
          <w:rFonts w:ascii="Times New Roman" w:hAnsi="Times New Roman" w:cs="Times New Roman"/>
          <w:sz w:val="28"/>
          <w:szCs w:val="28"/>
        </w:rPr>
        <w:lastRenderedPageBreak/>
        <w:t>биологической очистки, за счет правильной организации приема сточных вод в канализационную сеть города</w:t>
      </w:r>
      <w:r w:rsidR="001D6456">
        <w:rPr>
          <w:rFonts w:ascii="Times New Roman" w:hAnsi="Times New Roman" w:cs="Times New Roman"/>
          <w:sz w:val="28"/>
          <w:szCs w:val="28"/>
        </w:rPr>
        <w:t>.</w:t>
      </w:r>
    </w:p>
    <w:p w:rsidR="00AC7F5A" w:rsidRDefault="00AC7F5A" w:rsidP="00BE5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AC7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</w:t>
      </w:r>
      <w:r w:rsidR="00AC7F5A">
        <w:rPr>
          <w:rFonts w:ascii="Times New Roman" w:hAnsi="Times New Roman" w:cs="Times New Roman"/>
          <w:sz w:val="28"/>
          <w:szCs w:val="28"/>
        </w:rPr>
        <w:t>:</w:t>
      </w:r>
    </w:p>
    <w:p w:rsidR="00BE59B8" w:rsidRDefault="00AC7F5A" w:rsidP="00A56D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: выполнение </w:t>
      </w:r>
      <w:r w:rsidR="007765A2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федерального </w:t>
      </w:r>
      <w:r w:rsidR="007765A2">
        <w:rPr>
          <w:rFonts w:ascii="Times New Roman" w:hAnsi="Times New Roman" w:cs="Times New Roman"/>
          <w:sz w:val="28"/>
          <w:szCs w:val="28"/>
        </w:rPr>
        <w:t xml:space="preserve">законодательства в области охраны водных объектов с одновременным снижением административной и финансовой нагрузки на предприятия – абоненты МП КХ «Водоканал» в соответствие с </w:t>
      </w:r>
      <w:r w:rsidR="007765A2" w:rsidRPr="00D41934">
        <w:rPr>
          <w:rFonts w:ascii="Times New Roman" w:hAnsi="Times New Roman" w:cs="Times New Roman"/>
          <w:sz w:val="28"/>
          <w:szCs w:val="28"/>
        </w:rPr>
        <w:t>единой политик</w:t>
      </w:r>
      <w:r w:rsidR="007765A2">
        <w:rPr>
          <w:rFonts w:ascii="Times New Roman" w:hAnsi="Times New Roman" w:cs="Times New Roman"/>
          <w:sz w:val="28"/>
          <w:szCs w:val="28"/>
        </w:rPr>
        <w:t>ой</w:t>
      </w:r>
      <w:r w:rsidR="007765A2" w:rsidRPr="00D41934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7765A2">
        <w:rPr>
          <w:rFonts w:ascii="Times New Roman" w:hAnsi="Times New Roman" w:cs="Times New Roman"/>
          <w:sz w:val="28"/>
          <w:szCs w:val="28"/>
        </w:rPr>
        <w:t>.</w:t>
      </w:r>
    </w:p>
    <w:p w:rsidR="00BE59B8" w:rsidRPr="00BF7BFC" w:rsidRDefault="001D6456" w:rsidP="001D64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E59B8" w:rsidRPr="00BF7BFC">
        <w:rPr>
          <w:rFonts w:ascii="Times New Roman" w:hAnsi="Times New Roman" w:cs="Times New Roman"/>
          <w:sz w:val="28"/>
          <w:szCs w:val="28"/>
        </w:rPr>
        <w:t>Действующие нормативные правовые  акты, поручения,  решения,  из</w:t>
      </w:r>
      <w:r w:rsidR="007765A2">
        <w:rPr>
          <w:rFonts w:ascii="Times New Roman" w:hAnsi="Times New Roman" w:cs="Times New Roman"/>
          <w:sz w:val="28"/>
          <w:szCs w:val="28"/>
        </w:rPr>
        <w:t xml:space="preserve"> </w:t>
      </w:r>
      <w:r w:rsidR="00BE59B8" w:rsidRPr="00BF7B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9B8" w:rsidRPr="00BF7BFC">
        <w:rPr>
          <w:rFonts w:ascii="Times New Roman" w:hAnsi="Times New Roman" w:cs="Times New Roman"/>
          <w:sz w:val="28"/>
          <w:szCs w:val="28"/>
        </w:rPr>
        <w:t>регулирования в данной области</w:t>
      </w:r>
    </w:p>
    <w:p w:rsidR="007765A2" w:rsidRPr="00D41934" w:rsidRDefault="007765A2" w:rsidP="007765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1934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7-ФЗ «Об охране окружающей сред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1934">
        <w:rPr>
          <w:rFonts w:ascii="Times New Roman" w:hAnsi="Times New Roman" w:cs="Times New Roman"/>
          <w:sz w:val="28"/>
          <w:szCs w:val="28"/>
        </w:rPr>
        <w:t>внесены изменения29.07.20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1934">
        <w:rPr>
          <w:rFonts w:ascii="Times New Roman" w:hAnsi="Times New Roman" w:cs="Times New Roman"/>
          <w:sz w:val="28"/>
          <w:szCs w:val="28"/>
        </w:rPr>
        <w:t>;</w:t>
      </w:r>
    </w:p>
    <w:p w:rsidR="007765A2" w:rsidRPr="00D41934" w:rsidRDefault="007765A2" w:rsidP="007765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1934">
        <w:rPr>
          <w:rFonts w:ascii="Times New Roman" w:hAnsi="Times New Roman" w:cs="Times New Roman"/>
          <w:sz w:val="28"/>
          <w:szCs w:val="28"/>
        </w:rPr>
        <w:t xml:space="preserve">федеральный закон от 07.12.2011 г. № 416-ФЗ «О водоснабжении и водоотведен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1934">
        <w:rPr>
          <w:rFonts w:ascii="Times New Roman" w:hAnsi="Times New Roman" w:cs="Times New Roman"/>
          <w:sz w:val="28"/>
          <w:szCs w:val="28"/>
        </w:rPr>
        <w:t>внесены изменения29.07.2017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1934">
        <w:rPr>
          <w:rFonts w:ascii="Times New Roman" w:hAnsi="Times New Roman" w:cs="Times New Roman"/>
          <w:sz w:val="28"/>
          <w:szCs w:val="28"/>
        </w:rPr>
        <w:t>;</w:t>
      </w:r>
    </w:p>
    <w:p w:rsidR="007765A2" w:rsidRPr="00D41934" w:rsidRDefault="007765A2" w:rsidP="007765A2">
      <w:pPr>
        <w:pStyle w:val="header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41934">
        <w:rPr>
          <w:rFonts w:eastAsiaTheme="minorHAnsi"/>
          <w:sz w:val="28"/>
          <w:szCs w:val="28"/>
          <w:lang w:eastAsia="en-US"/>
        </w:rPr>
        <w:t>- Постановление Правительства Российской Федерации от 12.02.1999 года №167 «Об утверждении Правил пользования системами коммунального водоснабжения и канализации в Российской Федерации»  в части пп.9, 61, 62, 64, 65 67, 69-71;</w:t>
      </w:r>
    </w:p>
    <w:p w:rsidR="007765A2" w:rsidRPr="00D41934" w:rsidRDefault="007765A2" w:rsidP="007765A2">
      <w:pPr>
        <w:pStyle w:val="header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4193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41934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Pr="00D41934">
        <w:rPr>
          <w:sz w:val="28"/>
          <w:szCs w:val="28"/>
        </w:rPr>
        <w:t xml:space="preserve"> разработки нормативов допустимых сбросов веществ и микроорганизмов в водные объекты для водопользователей, утвержденн</w:t>
      </w:r>
      <w:r>
        <w:rPr>
          <w:sz w:val="28"/>
          <w:szCs w:val="28"/>
        </w:rPr>
        <w:t>ая</w:t>
      </w:r>
      <w:r w:rsidRPr="00D41934">
        <w:rPr>
          <w:sz w:val="28"/>
          <w:szCs w:val="28"/>
        </w:rPr>
        <w:t xml:space="preserve"> Приказом Минприроды России от 17.12.2007 №333 </w:t>
      </w:r>
      <w:r>
        <w:rPr>
          <w:sz w:val="28"/>
          <w:szCs w:val="28"/>
        </w:rPr>
        <w:t xml:space="preserve">(в методику </w:t>
      </w:r>
      <w:r w:rsidRPr="00D41934">
        <w:rPr>
          <w:sz w:val="28"/>
          <w:szCs w:val="28"/>
        </w:rPr>
        <w:t>включены новые положения о нормировании абонентов</w:t>
      </w:r>
      <w:r>
        <w:rPr>
          <w:sz w:val="28"/>
          <w:szCs w:val="28"/>
        </w:rPr>
        <w:t xml:space="preserve">: </w:t>
      </w:r>
      <w:r w:rsidRPr="00D41934">
        <w:rPr>
          <w:sz w:val="28"/>
          <w:szCs w:val="28"/>
        </w:rPr>
        <w:t>Приложение 4 «Порядок определения значений допустимых концентраций загрязняющих веществ, иных веществ, для абонентов организаций, осуществляющих водоотведение», введено Приказом Минприроды России от 29.07.2014 №339).</w:t>
      </w:r>
    </w:p>
    <w:p w:rsidR="00BE59B8" w:rsidRPr="00BF7BFC" w:rsidRDefault="00BE59B8" w:rsidP="00BE5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BF7BFC" w:rsidRDefault="001D6456" w:rsidP="001D64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7175D">
        <w:rPr>
          <w:rFonts w:ascii="Times New Roman" w:hAnsi="Times New Roman" w:cs="Times New Roman"/>
          <w:sz w:val="28"/>
          <w:szCs w:val="28"/>
        </w:rPr>
        <w:t>Планируемый срок вступления в силу</w:t>
      </w:r>
      <w:r w:rsidR="00BE59B8" w:rsidRPr="00BF7BFC">
        <w:rPr>
          <w:rFonts w:ascii="Times New Roman" w:hAnsi="Times New Roman" w:cs="Times New Roman"/>
          <w:sz w:val="28"/>
          <w:szCs w:val="28"/>
        </w:rPr>
        <w:t xml:space="preserve"> предлаг</w:t>
      </w:r>
      <w:r w:rsidR="0077175D">
        <w:rPr>
          <w:rFonts w:ascii="Times New Roman" w:hAnsi="Times New Roman" w:cs="Times New Roman"/>
          <w:sz w:val="28"/>
          <w:szCs w:val="28"/>
        </w:rPr>
        <w:t xml:space="preserve">аемого </w:t>
      </w:r>
      <w:r w:rsidR="00BE59B8" w:rsidRPr="00BF7BFC">
        <w:rPr>
          <w:rFonts w:ascii="Times New Roman" w:hAnsi="Times New Roman" w:cs="Times New Roman"/>
          <w:sz w:val="28"/>
          <w:szCs w:val="28"/>
        </w:rPr>
        <w:t>правового</w:t>
      </w:r>
      <w:r w:rsidR="007765A2">
        <w:rPr>
          <w:rFonts w:ascii="Times New Roman" w:hAnsi="Times New Roman" w:cs="Times New Roman"/>
          <w:sz w:val="28"/>
          <w:szCs w:val="28"/>
        </w:rPr>
        <w:t xml:space="preserve"> </w:t>
      </w:r>
      <w:r w:rsidR="00BE59B8" w:rsidRPr="00BF7BFC">
        <w:rPr>
          <w:rFonts w:ascii="Times New Roman" w:hAnsi="Times New Roman" w:cs="Times New Roman"/>
          <w:sz w:val="28"/>
          <w:szCs w:val="28"/>
        </w:rPr>
        <w:t>регулирования</w:t>
      </w:r>
      <w:r w:rsidR="007765A2">
        <w:rPr>
          <w:rFonts w:ascii="Times New Roman" w:hAnsi="Times New Roman" w:cs="Times New Roman"/>
          <w:sz w:val="28"/>
          <w:szCs w:val="28"/>
        </w:rPr>
        <w:t>: 01 января 2018 года.</w:t>
      </w:r>
    </w:p>
    <w:p w:rsidR="007765A2" w:rsidRDefault="007765A2" w:rsidP="001D64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5A2" w:rsidRPr="00BF7BFC" w:rsidRDefault="0077175D" w:rsidP="001D64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Сведения о необходимости или об отсутствии </w:t>
      </w:r>
      <w:r w:rsidR="00BE59B8" w:rsidRPr="00BF7BFC">
        <w:rPr>
          <w:rFonts w:ascii="Times New Roman" w:hAnsi="Times New Roman" w:cs="Times New Roman"/>
          <w:sz w:val="28"/>
          <w:szCs w:val="28"/>
        </w:rPr>
        <w:t>необходимости</w:t>
      </w:r>
      <w:r w:rsidR="007765A2">
        <w:rPr>
          <w:rFonts w:ascii="Times New Roman" w:hAnsi="Times New Roman" w:cs="Times New Roman"/>
          <w:sz w:val="28"/>
          <w:szCs w:val="28"/>
        </w:rPr>
        <w:t xml:space="preserve"> </w:t>
      </w:r>
      <w:r w:rsidR="00BE59B8" w:rsidRPr="00BF7BFC">
        <w:rPr>
          <w:rFonts w:ascii="Times New Roman" w:hAnsi="Times New Roman" w:cs="Times New Roman"/>
          <w:sz w:val="28"/>
          <w:szCs w:val="28"/>
        </w:rPr>
        <w:t>установления переходного периода</w:t>
      </w:r>
      <w:r w:rsidR="007765A2">
        <w:rPr>
          <w:rFonts w:ascii="Times New Roman" w:hAnsi="Times New Roman" w:cs="Times New Roman"/>
          <w:sz w:val="28"/>
          <w:szCs w:val="28"/>
        </w:rPr>
        <w:t>:</w:t>
      </w:r>
      <w:r w:rsidR="006C3DEE">
        <w:rPr>
          <w:rFonts w:ascii="Times New Roman" w:hAnsi="Times New Roman" w:cs="Times New Roman"/>
          <w:sz w:val="28"/>
          <w:szCs w:val="28"/>
        </w:rPr>
        <w:t xml:space="preserve"> п</w:t>
      </w:r>
      <w:r w:rsidR="007765A2">
        <w:rPr>
          <w:rFonts w:ascii="Times New Roman" w:hAnsi="Times New Roman" w:cs="Times New Roman"/>
          <w:sz w:val="28"/>
          <w:szCs w:val="28"/>
        </w:rPr>
        <w:t>ереходный период не требуется.</w:t>
      </w:r>
    </w:p>
    <w:p w:rsidR="007765A2" w:rsidRDefault="007765A2" w:rsidP="001D64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BF7BFC" w:rsidRDefault="0077175D" w:rsidP="001D64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E59B8" w:rsidRPr="00BF7BFC">
        <w:rPr>
          <w:rFonts w:ascii="Times New Roman" w:hAnsi="Times New Roman" w:cs="Times New Roman"/>
          <w:sz w:val="28"/>
          <w:szCs w:val="28"/>
        </w:rPr>
        <w:t>Сравнение возможных вариантов решения проблемы</w:t>
      </w:r>
    </w:p>
    <w:p w:rsidR="00BE59B8" w:rsidRDefault="00BE59B8" w:rsidP="00BE59B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0"/>
        <w:gridCol w:w="2694"/>
        <w:gridCol w:w="2693"/>
      </w:tblGrid>
      <w:tr w:rsidR="00BE59B8" w:rsidTr="0077175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Pr="0077175D" w:rsidRDefault="00BE59B8" w:rsidP="007717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Pr="0077175D" w:rsidRDefault="00BE59B8" w:rsidP="007717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13" w:rsidRPr="0077175D" w:rsidRDefault="00BE59B8" w:rsidP="007717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действующего способа регулирования/</w:t>
            </w:r>
          </w:p>
          <w:p w:rsidR="00BE59B8" w:rsidRPr="0077175D" w:rsidRDefault="00BE59B8" w:rsidP="007717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правового регулирования</w:t>
            </w:r>
          </w:p>
        </w:tc>
      </w:tr>
      <w:tr w:rsidR="00BE59B8" w:rsidTr="0077175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77175D" w:rsidRDefault="00BE59B8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опустимых концентраций 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яющих веществ сточных водах абонентов МП КХ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очень жестких значений допустимых концентраций 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яющих веществ сточных водах абонентов МП КХ</w:t>
            </w:r>
          </w:p>
        </w:tc>
      </w:tr>
      <w:tr w:rsidR="00610BB4" w:rsidTr="0077175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610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, численность не изменя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D152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, численность не изменятся</w:t>
            </w:r>
          </w:p>
        </w:tc>
      </w:tr>
      <w:tr w:rsidR="00610BB4" w:rsidTr="0077175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7765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Расходы (финансовая нагрузка в виде платы за сброс сточных вод в сети МП КХ «Водоканал») снижаю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ая переплата абонентами МП КХ «Водоканал» </w:t>
            </w:r>
          </w:p>
        </w:tc>
      </w:tr>
      <w:tr w:rsidR="00610BB4" w:rsidTr="0077175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 городского округа «Город Калининград», связанных 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7765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0BB4" w:rsidTr="0077175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Цели достиж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Цели не достижимы</w:t>
            </w:r>
          </w:p>
        </w:tc>
      </w:tr>
      <w:tr w:rsidR="00610BB4" w:rsidTr="0077175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610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Риски возможны в виду переплаты абонентами</w:t>
            </w:r>
          </w:p>
        </w:tc>
      </w:tr>
      <w:tr w:rsidR="00610BB4" w:rsidTr="0077175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Pr="0077175D" w:rsidRDefault="00610BB4" w:rsidP="00B932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175D" w:rsidRDefault="0077175D" w:rsidP="00BE59B8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F2508D" w:rsidP="00BE59B8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9B8" w:rsidRPr="005A0397">
        <w:rPr>
          <w:rFonts w:ascii="Times New Roman" w:hAnsi="Times New Roman" w:cs="Times New Roman"/>
          <w:sz w:val="28"/>
          <w:szCs w:val="28"/>
        </w:rPr>
        <w:t>. Обоснование выбора предпочтительного варианта предлагаемого правового регулирования проблемы</w:t>
      </w:r>
      <w:r w:rsidR="00610BB4">
        <w:rPr>
          <w:rFonts w:ascii="Times New Roman" w:hAnsi="Times New Roman" w:cs="Times New Roman"/>
          <w:sz w:val="28"/>
          <w:szCs w:val="28"/>
        </w:rPr>
        <w:t>:</w:t>
      </w:r>
    </w:p>
    <w:p w:rsidR="00610BB4" w:rsidRPr="005A0397" w:rsidRDefault="00610BB4" w:rsidP="00BE59B8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правового регулирования выбран исходя из требований природоохранного законодательства, </w:t>
      </w:r>
      <w:r w:rsidRPr="00610BB4">
        <w:rPr>
          <w:rFonts w:ascii="Times New Roman" w:hAnsi="Times New Roman" w:cs="Times New Roman"/>
          <w:sz w:val="28"/>
          <w:szCs w:val="28"/>
        </w:rPr>
        <w:t>необходимость регулирования обусловлена следующим</w:t>
      </w:r>
      <w:r w:rsidR="00A56D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BB4" w:rsidRPr="00610BB4" w:rsidRDefault="00A56DD8" w:rsidP="00610BB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0BB4" w:rsidRPr="00610BB4">
        <w:rPr>
          <w:rFonts w:ascii="Times New Roman" w:hAnsi="Times New Roman" w:cs="Times New Roman"/>
          <w:sz w:val="28"/>
          <w:szCs w:val="28"/>
        </w:rPr>
        <w:t xml:space="preserve"> Завершено строительство Очистных сооружений полной биологической очистки сточных вод города Калининграда (пос. Жуковка). Проведена наладка технологических систем Очистных сооружений и наладка самой биологической очистки под полной нагрузкой загрязненными стоками города. </w:t>
      </w:r>
    </w:p>
    <w:p w:rsidR="00610BB4" w:rsidRPr="00610BB4" w:rsidRDefault="00A56DD8" w:rsidP="00610BB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0BB4" w:rsidRPr="00610BB4">
        <w:rPr>
          <w:rFonts w:ascii="Times New Roman" w:hAnsi="Times New Roman" w:cs="Times New Roman"/>
          <w:sz w:val="28"/>
          <w:szCs w:val="28"/>
        </w:rPr>
        <w:t xml:space="preserve">Для МП КХ «Водоканал» утверждены новые нормативы допустимых концентрации  загрязняющих веществ в составе нормативов допустимых сбросов с учетом работы очистных сооружений (Письмо Управления Росприроднадзора по Калининградской области от 04.09.2017 о нормативах </w:t>
      </w:r>
      <w:r w:rsidR="00610BB4" w:rsidRPr="00610BB4">
        <w:rPr>
          <w:rFonts w:ascii="Times New Roman" w:hAnsi="Times New Roman" w:cs="Times New Roman"/>
          <w:sz w:val="28"/>
          <w:szCs w:val="28"/>
        </w:rPr>
        <w:lastRenderedPageBreak/>
        <w:t>допустимых сбросов веществ и микроорганизмов в водные объекты для МП КХ «Водоканал» представлено в Приложении).</w:t>
      </w:r>
    </w:p>
    <w:p w:rsidR="00610BB4" w:rsidRPr="00610BB4" w:rsidRDefault="00A56DD8" w:rsidP="00610BB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0BB4" w:rsidRPr="00610BB4">
        <w:rPr>
          <w:rFonts w:ascii="Times New Roman" w:hAnsi="Times New Roman" w:cs="Times New Roman"/>
          <w:sz w:val="28"/>
          <w:szCs w:val="28"/>
        </w:rPr>
        <w:t xml:space="preserve"> В канализационную сеть города могут быть приняты сточные воды, которые не вызывают нарушение в работе канализационных сетей и сооружений в том числе очистных сооружений полной биологической очистки, с целью обеспечения безопасности их эксплуатации.  </w:t>
      </w:r>
    </w:p>
    <w:p w:rsidR="00610BB4" w:rsidRPr="00610BB4" w:rsidRDefault="00A56DD8" w:rsidP="00610BB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10BB4" w:rsidRPr="00610BB4">
        <w:rPr>
          <w:rFonts w:ascii="Times New Roman" w:hAnsi="Times New Roman" w:cs="Times New Roman"/>
          <w:sz w:val="28"/>
          <w:szCs w:val="28"/>
        </w:rPr>
        <w:t xml:space="preserve">Очистные сооружения полной биологической очистки, имеют утвержденные проектные параметры. Абоненты не должны сбрасывать сточные воды с загрязнениями, которые могут привести к аварийным ситуациям, нарушению безопасной  эксплуатации таких сооружений. Сверхнормативный сброс абонентов может повлечь сверхнормативный сброс в водный объект и повышенные платежи, предъявляемые к МП КХ «Водоканал».  К МП КХ «Водоканал» со стороны природоохранных органов предъявляются жёсткие требования по достижению установленных нормативов водоотведения в поверхностные водные объекты, штрафные санкции. </w:t>
      </w:r>
    </w:p>
    <w:p w:rsidR="00610BB4" w:rsidRPr="00D41934" w:rsidRDefault="00610BB4" w:rsidP="00610BB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6DD8">
        <w:rPr>
          <w:rFonts w:ascii="Times New Roman" w:hAnsi="Times New Roman" w:cs="Times New Roman"/>
          <w:sz w:val="28"/>
          <w:szCs w:val="28"/>
        </w:rPr>
        <w:t xml:space="preserve"> </w:t>
      </w:r>
      <w:r w:rsidRPr="00D41934">
        <w:rPr>
          <w:rFonts w:ascii="Times New Roman" w:hAnsi="Times New Roman" w:cs="Times New Roman"/>
          <w:sz w:val="28"/>
          <w:szCs w:val="28"/>
        </w:rPr>
        <w:t xml:space="preserve">Произошли значительные изменения основных регулирующих нормативно-правовых документов. Возникла необходимость изменения формулировок в различных пунктах действующего порядка. </w:t>
      </w:r>
    </w:p>
    <w:p w:rsidR="00610BB4" w:rsidRDefault="00610BB4" w:rsidP="00A56DD8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1934">
        <w:rPr>
          <w:rFonts w:ascii="Times New Roman" w:hAnsi="Times New Roman" w:cs="Times New Roman"/>
          <w:sz w:val="28"/>
          <w:szCs w:val="28"/>
        </w:rPr>
        <w:t xml:space="preserve"> Выполнены расчеты новых допустимых концентраций загрязняющих веществ в сточных водах для абонентов. В расчетах учтено наличие очистных сооружений, компоненты присутствующие в питьевой воде; фактическая степень очистки  загрязняющих веществ, проходящих через очистные сооружения, поступающих как от жилого фонда, так и прочих предприятий и организаций города. </w:t>
      </w:r>
    </w:p>
    <w:p w:rsidR="00BE59B8" w:rsidRPr="005A0397" w:rsidRDefault="00BE59B8" w:rsidP="00BE59B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BE59B8" w:rsidRPr="00A56DD8" w:rsidRDefault="00BE59B8" w:rsidP="00A56DD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  <w:r w:rsidR="00A56DD8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BE59B8" w:rsidP="00A56DD8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городского хозяйства                                                 Ю.Л. Кондратьев</w:t>
      </w: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DD8" w:rsidRPr="00A56DD8" w:rsidRDefault="00A56DD8" w:rsidP="00A56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DD8">
        <w:rPr>
          <w:rFonts w:ascii="Times New Roman" w:hAnsi="Times New Roman" w:cs="Times New Roman"/>
          <w:sz w:val="24"/>
          <w:szCs w:val="24"/>
        </w:rPr>
        <w:t>О.Г. Красавина</w:t>
      </w:r>
    </w:p>
    <w:p w:rsidR="00A56DD8" w:rsidRPr="00A56DD8" w:rsidRDefault="00A56DD8" w:rsidP="00A56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DD8">
        <w:rPr>
          <w:rFonts w:ascii="Times New Roman" w:hAnsi="Times New Roman" w:cs="Times New Roman"/>
          <w:sz w:val="24"/>
          <w:szCs w:val="24"/>
        </w:rPr>
        <w:t>923</w:t>
      </w:r>
      <w:r>
        <w:rPr>
          <w:rFonts w:ascii="Times New Roman" w:hAnsi="Times New Roman" w:cs="Times New Roman"/>
          <w:sz w:val="24"/>
          <w:szCs w:val="24"/>
        </w:rPr>
        <w:t>229</w:t>
      </w: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D8" w:rsidRDefault="00A56DD8" w:rsidP="00A56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BB4" w:rsidRDefault="0077175D" w:rsidP="0077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</w:p>
    <w:p w:rsidR="0077175D" w:rsidRDefault="0077175D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5D" w:rsidRPr="0077175D" w:rsidRDefault="006E0DDB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5D">
        <w:rPr>
          <w:rFonts w:ascii="Times New Roman" w:hAnsi="Times New Roman" w:cs="Times New Roman"/>
          <w:sz w:val="28"/>
          <w:szCs w:val="28"/>
        </w:rPr>
        <w:fldChar w:fldCharType="begin"/>
      </w:r>
      <w:r w:rsidR="0077175D" w:rsidRPr="0077175D">
        <w:rPr>
          <w:rFonts w:ascii="Times New Roman" w:hAnsi="Times New Roman" w:cs="Times New Roman"/>
          <w:sz w:val="28"/>
          <w:szCs w:val="28"/>
        </w:rPr>
        <w:instrText xml:space="preserve"> HYPERLINK "http://regulation.gov.ru/projects" \l "529e3c03f5704b8fb4505007f77eea20" </w:instrText>
      </w:r>
      <w:r w:rsidRPr="0077175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7175D" w:rsidRPr="0077175D" w:rsidRDefault="0077175D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7175D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77175D" w:rsidRPr="0077175D" w:rsidRDefault="006E0DDB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5D">
        <w:rPr>
          <w:rFonts w:ascii="Times New Roman" w:hAnsi="Times New Roman" w:cs="Times New Roman"/>
          <w:sz w:val="28"/>
          <w:szCs w:val="28"/>
        </w:rPr>
        <w:fldChar w:fldCharType="end"/>
      </w:r>
      <w:r w:rsidRPr="0077175D">
        <w:rPr>
          <w:rFonts w:ascii="Times New Roman" w:hAnsi="Times New Roman" w:cs="Times New Roman"/>
          <w:sz w:val="28"/>
          <w:szCs w:val="28"/>
        </w:rPr>
        <w:fldChar w:fldCharType="begin"/>
      </w:r>
      <w:r w:rsidR="0077175D" w:rsidRPr="0077175D">
        <w:rPr>
          <w:rFonts w:ascii="Times New Roman" w:hAnsi="Times New Roman" w:cs="Times New Roman"/>
          <w:sz w:val="28"/>
          <w:szCs w:val="28"/>
        </w:rPr>
        <w:instrText xml:space="preserve"> HYPERLINK "http://regulation.gov.ru/projects" \l "1bc2cc7235bc442fb3b1cd495e29199c" </w:instrText>
      </w:r>
      <w:r w:rsidRPr="0077175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7175D" w:rsidRPr="0077175D" w:rsidRDefault="0077175D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7175D">
        <w:rPr>
          <w:rFonts w:ascii="Times New Roman" w:hAnsi="Times New Roman" w:cs="Times New Roman"/>
          <w:sz w:val="28"/>
          <w:szCs w:val="28"/>
        </w:rPr>
        <w:t>Какие риски и негативные последствия могут возникнуть в случае принятия предлагаемого регулирования?</w:t>
      </w:r>
    </w:p>
    <w:p w:rsidR="0077175D" w:rsidRPr="0077175D" w:rsidRDefault="006E0DDB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5D">
        <w:rPr>
          <w:rFonts w:ascii="Times New Roman" w:hAnsi="Times New Roman" w:cs="Times New Roman"/>
          <w:sz w:val="28"/>
          <w:szCs w:val="28"/>
        </w:rPr>
        <w:fldChar w:fldCharType="end"/>
      </w:r>
      <w:r w:rsidRPr="0077175D">
        <w:rPr>
          <w:rFonts w:ascii="Times New Roman" w:hAnsi="Times New Roman" w:cs="Times New Roman"/>
          <w:sz w:val="28"/>
          <w:szCs w:val="28"/>
        </w:rPr>
        <w:fldChar w:fldCharType="begin"/>
      </w:r>
      <w:r w:rsidR="0077175D" w:rsidRPr="0077175D">
        <w:rPr>
          <w:rFonts w:ascii="Times New Roman" w:hAnsi="Times New Roman" w:cs="Times New Roman"/>
          <w:sz w:val="28"/>
          <w:szCs w:val="28"/>
        </w:rPr>
        <w:instrText xml:space="preserve"> HYPERLINK "http://regulation.gov.ru/projects" \l "d68663ebd6674abaa6a207f5d42c1cf1" </w:instrText>
      </w:r>
      <w:r w:rsidRPr="0077175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7175D" w:rsidRPr="0077175D" w:rsidRDefault="0077175D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77175D">
        <w:rPr>
          <w:rFonts w:ascii="Times New Roman" w:hAnsi="Times New Roman" w:cs="Times New Roman"/>
          <w:sz w:val="28"/>
          <w:szCs w:val="28"/>
        </w:rPr>
        <w:t>Какие выгоды и преимущества могут возникнуть в случае принятия предлагаемого регулирования?</w:t>
      </w:r>
    </w:p>
    <w:p w:rsidR="0077175D" w:rsidRPr="0077175D" w:rsidRDefault="006E0DDB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5D">
        <w:rPr>
          <w:rFonts w:ascii="Times New Roman" w:hAnsi="Times New Roman" w:cs="Times New Roman"/>
          <w:sz w:val="28"/>
          <w:szCs w:val="28"/>
        </w:rPr>
        <w:fldChar w:fldCharType="end"/>
      </w:r>
      <w:r w:rsidR="0077175D" w:rsidRPr="0077175D">
        <w:rPr>
          <w:rFonts w:ascii="Times New Roman" w:hAnsi="Times New Roman" w:cs="Times New Roman"/>
          <w:sz w:val="28"/>
          <w:szCs w:val="28"/>
        </w:rPr>
        <w:t xml:space="preserve"> </w:t>
      </w:r>
      <w:r w:rsidRPr="0077175D">
        <w:rPr>
          <w:rFonts w:ascii="Times New Roman" w:hAnsi="Times New Roman" w:cs="Times New Roman"/>
          <w:sz w:val="28"/>
          <w:szCs w:val="28"/>
        </w:rPr>
        <w:fldChar w:fldCharType="begin"/>
      </w:r>
      <w:r w:rsidR="0077175D" w:rsidRPr="0077175D">
        <w:rPr>
          <w:rFonts w:ascii="Times New Roman" w:hAnsi="Times New Roman" w:cs="Times New Roman"/>
          <w:sz w:val="28"/>
          <w:szCs w:val="28"/>
        </w:rPr>
        <w:instrText xml:space="preserve"> HYPERLINK "http://regulation.gov.ru/projects" \l "c29eb592dcc44a3c8fc35f98190f2183" </w:instrText>
      </w:r>
      <w:r w:rsidRPr="0077175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7175D" w:rsidRPr="0077175D" w:rsidRDefault="0077175D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77175D">
        <w:rPr>
          <w:rFonts w:ascii="Times New Roman" w:hAnsi="Times New Roman" w:cs="Times New Roman"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p w:rsidR="0077175D" w:rsidRDefault="006E0DDB" w:rsidP="0077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5D">
        <w:rPr>
          <w:rFonts w:ascii="Times New Roman" w:hAnsi="Times New Roman" w:cs="Times New Roman"/>
          <w:sz w:val="28"/>
          <w:szCs w:val="28"/>
        </w:rPr>
        <w:fldChar w:fldCharType="end"/>
      </w:r>
    </w:p>
    <w:p w:rsidR="0077175D" w:rsidRDefault="0077175D" w:rsidP="0077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 Требуется ли установление переходного периода?</w:t>
      </w:r>
    </w:p>
    <w:sectPr w:rsidR="0077175D" w:rsidSect="0077175D">
      <w:headerReference w:type="default" r:id="rId10"/>
      <w:pgSz w:w="11905" w:h="16838"/>
      <w:pgMar w:top="1151" w:right="848" w:bottom="993" w:left="1701" w:header="709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353" w:rsidRDefault="00D85353" w:rsidP="00BE59B8">
      <w:pPr>
        <w:spacing w:after="0" w:line="240" w:lineRule="auto"/>
      </w:pPr>
      <w:r>
        <w:separator/>
      </w:r>
    </w:p>
  </w:endnote>
  <w:endnote w:type="continuationSeparator" w:id="1">
    <w:p w:rsidR="00D85353" w:rsidRDefault="00D85353" w:rsidP="00B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353" w:rsidRDefault="00D85353" w:rsidP="00BE59B8">
      <w:pPr>
        <w:spacing w:after="0" w:line="240" w:lineRule="auto"/>
      </w:pPr>
      <w:r>
        <w:separator/>
      </w:r>
    </w:p>
  </w:footnote>
  <w:footnote w:type="continuationSeparator" w:id="1">
    <w:p w:rsidR="00D85353" w:rsidRDefault="00D85353" w:rsidP="00BE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810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65A2" w:rsidRPr="001D6456" w:rsidRDefault="006E0DDB" w:rsidP="001D6456">
        <w:pPr>
          <w:pStyle w:val="a5"/>
          <w:jc w:val="center"/>
          <w:rPr>
            <w:rFonts w:ascii="Times New Roman" w:hAnsi="Times New Roman" w:cs="Times New Roman"/>
          </w:rPr>
        </w:pPr>
        <w:r w:rsidRPr="00366C29">
          <w:rPr>
            <w:rFonts w:ascii="Times New Roman" w:hAnsi="Times New Roman" w:cs="Times New Roman"/>
          </w:rPr>
          <w:fldChar w:fldCharType="begin"/>
        </w:r>
        <w:r w:rsidR="007765A2" w:rsidRPr="00366C29">
          <w:rPr>
            <w:rFonts w:ascii="Times New Roman" w:hAnsi="Times New Roman" w:cs="Times New Roman"/>
          </w:rPr>
          <w:instrText>PAGE   \* MERGEFORMAT</w:instrText>
        </w:r>
        <w:r w:rsidRPr="00366C29">
          <w:rPr>
            <w:rFonts w:ascii="Times New Roman" w:hAnsi="Times New Roman" w:cs="Times New Roman"/>
          </w:rPr>
          <w:fldChar w:fldCharType="separate"/>
        </w:r>
        <w:r w:rsidR="00564E5F">
          <w:rPr>
            <w:rFonts w:ascii="Times New Roman" w:hAnsi="Times New Roman" w:cs="Times New Roman"/>
            <w:noProof/>
          </w:rPr>
          <w:t>4</w:t>
        </w:r>
        <w:r w:rsidRPr="00366C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9B8"/>
    <w:rsid w:val="00052ED8"/>
    <w:rsid w:val="00054911"/>
    <w:rsid w:val="001D120C"/>
    <w:rsid w:val="001D6456"/>
    <w:rsid w:val="0027018E"/>
    <w:rsid w:val="00363739"/>
    <w:rsid w:val="004A5696"/>
    <w:rsid w:val="004B22E4"/>
    <w:rsid w:val="00500247"/>
    <w:rsid w:val="00564E5F"/>
    <w:rsid w:val="005879EC"/>
    <w:rsid w:val="00593600"/>
    <w:rsid w:val="00610BB4"/>
    <w:rsid w:val="006C3DEE"/>
    <w:rsid w:val="006C447D"/>
    <w:rsid w:val="006E0DDB"/>
    <w:rsid w:val="0077175D"/>
    <w:rsid w:val="007765A2"/>
    <w:rsid w:val="00793377"/>
    <w:rsid w:val="00877A1C"/>
    <w:rsid w:val="008F4908"/>
    <w:rsid w:val="00983EA1"/>
    <w:rsid w:val="00A16123"/>
    <w:rsid w:val="00A36098"/>
    <w:rsid w:val="00A44376"/>
    <w:rsid w:val="00A56DD8"/>
    <w:rsid w:val="00AC7F5A"/>
    <w:rsid w:val="00B05EE3"/>
    <w:rsid w:val="00B9329F"/>
    <w:rsid w:val="00BC427B"/>
    <w:rsid w:val="00BE59B8"/>
    <w:rsid w:val="00C564EB"/>
    <w:rsid w:val="00CF6AF5"/>
    <w:rsid w:val="00CF7485"/>
    <w:rsid w:val="00D85353"/>
    <w:rsid w:val="00DD61B0"/>
    <w:rsid w:val="00E46988"/>
    <w:rsid w:val="00E64DA2"/>
    <w:rsid w:val="00E97C64"/>
    <w:rsid w:val="00ED6421"/>
    <w:rsid w:val="00F01C08"/>
    <w:rsid w:val="00F2508D"/>
    <w:rsid w:val="00F25B03"/>
    <w:rsid w:val="00F8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character" w:styleId="afb">
    <w:name w:val="Hyperlink"/>
    <w:basedOn w:val="a0"/>
    <w:uiPriority w:val="99"/>
    <w:unhideWhenUsed/>
    <w:rsid w:val="00AC7F5A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77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c">
    <w:name w:val="Шрифт Жир"/>
    <w:basedOn w:val="a0"/>
    <w:rsid w:val="0059360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gd.ru/mnpa/&#1088;&#1072;&#1079;&#1076;&#1077;&#1083;%20&#1076;&#1086;&#1082;&#1091;&#1084;&#1077;&#1085;&#1090;&#1099;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lg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9033-B2E4-4032-9D1D-1FA388B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Валентин Александрович</dc:creator>
  <cp:lastModifiedBy>Баранишина</cp:lastModifiedBy>
  <cp:revision>20</cp:revision>
  <cp:lastPrinted>2017-11-15T14:13:00Z</cp:lastPrinted>
  <dcterms:created xsi:type="dcterms:W3CDTF">2017-12-01T14:51:00Z</dcterms:created>
  <dcterms:modified xsi:type="dcterms:W3CDTF">2017-12-05T08:21:00Z</dcterms:modified>
</cp:coreProperties>
</file>